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080" w:rsidRDefault="00811080" w:rsidP="00811080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ОТЧЕТ</w:t>
      </w:r>
    </w:p>
    <w:p w:rsidR="00811080" w:rsidRDefault="00811080" w:rsidP="00811080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(ежеквартальный)</w:t>
      </w:r>
    </w:p>
    <w:p w:rsidR="00811080" w:rsidRDefault="00811080" w:rsidP="0081108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 достижении значения целевого показателя результативности предоставленной </w:t>
      </w:r>
      <w:r>
        <w:rPr>
          <w:b/>
          <w:bCs/>
          <w:sz w:val="20"/>
          <w:szCs w:val="20"/>
        </w:rPr>
        <w:t xml:space="preserve">субсидии </w:t>
      </w:r>
      <w:r>
        <w:rPr>
          <w:b/>
          <w:sz w:val="20"/>
          <w:szCs w:val="20"/>
        </w:rPr>
        <w:t>из областного бюджета Ленинградской области бюджету муниципального о</w:t>
      </w:r>
      <w:r w:rsidR="00052FD2">
        <w:rPr>
          <w:b/>
          <w:sz w:val="20"/>
          <w:szCs w:val="20"/>
        </w:rPr>
        <w:t>бразования «Кузьмоловское городское поселение» Всеволожского муниципального района Ленинградской области</w:t>
      </w:r>
      <w:r>
        <w:rPr>
          <w:b/>
          <w:sz w:val="20"/>
          <w:szCs w:val="20"/>
        </w:rPr>
        <w:t xml:space="preserve">  на реализацию областного закона Ленинградской области от 15 января 2018 года № 3-оз «О содействии участию населения в осуществлении местного самоуправления в иных формах на территориях административных центров муниципальных образований Ленинградской области» и  о расходах бюджета муниципального образования, источником финансового обеспечения которых является субсидия,</w:t>
      </w:r>
    </w:p>
    <w:p w:rsidR="00811080" w:rsidRDefault="00052FD2" w:rsidP="00811080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по состоянию на 01.07.2018</w:t>
      </w:r>
      <w:r w:rsidR="00811080">
        <w:rPr>
          <w:b/>
          <w:bCs/>
          <w:sz w:val="20"/>
          <w:szCs w:val="20"/>
        </w:rPr>
        <w:t xml:space="preserve"> года (нарастающим итогом)</w:t>
      </w:r>
    </w:p>
    <w:p w:rsidR="00811080" w:rsidRDefault="00811080" w:rsidP="00811080">
      <w:pPr>
        <w:jc w:val="center"/>
        <w:rPr>
          <w:b/>
          <w:bCs/>
        </w:rPr>
      </w:pPr>
    </w:p>
    <w:tbl>
      <w:tblPr>
        <w:tblW w:w="1591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557"/>
        <w:gridCol w:w="1194"/>
        <w:gridCol w:w="826"/>
        <w:gridCol w:w="999"/>
        <w:gridCol w:w="874"/>
        <w:gridCol w:w="969"/>
        <w:gridCol w:w="833"/>
        <w:gridCol w:w="1027"/>
        <w:gridCol w:w="879"/>
        <w:gridCol w:w="947"/>
        <w:gridCol w:w="825"/>
        <w:gridCol w:w="1021"/>
        <w:gridCol w:w="871"/>
        <w:gridCol w:w="947"/>
        <w:gridCol w:w="1154"/>
      </w:tblGrid>
      <w:tr w:rsidR="00811080" w:rsidTr="00811080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0" w:rsidRDefault="008110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-ва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роект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0" w:rsidRDefault="008110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етализированные требования к достижению целевого показателя результативности предоставленной субсидии в соответствии с Соглашением (дополнительным соглашением)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0" w:rsidRDefault="008110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Фактические значения детализированных требований к достижению целевого показателя результативности предоставленной субсидии </w:t>
            </w:r>
          </w:p>
        </w:tc>
        <w:tc>
          <w:tcPr>
            <w:tcW w:w="36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0" w:rsidRDefault="0081108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ведения об объемах финансирования</w:t>
            </w:r>
          </w:p>
        </w:tc>
        <w:tc>
          <w:tcPr>
            <w:tcW w:w="36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0" w:rsidRDefault="00052FD2" w:rsidP="00052FD2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олнено на 01.07.</w:t>
            </w:r>
            <w:r w:rsidR="008110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1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  <w:r w:rsidR="0081108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(нарастающим итогом)</w:t>
            </w:r>
          </w:p>
        </w:tc>
        <w:tc>
          <w:tcPr>
            <w:tcW w:w="3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0" w:rsidRDefault="0081108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п</w:t>
            </w:r>
            <w:r w:rsidR="00052FD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лнено за последний квартал 2018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года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0" w:rsidRDefault="008110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еисполь-зованный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остаток 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жбюджет-ного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трансферта (рублей)</w:t>
            </w:r>
          </w:p>
        </w:tc>
      </w:tr>
      <w:tr w:rsidR="00811080" w:rsidTr="00811080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80" w:rsidRDefault="00811080">
            <w:pPr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80" w:rsidRDefault="00811080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80" w:rsidRDefault="00811080">
            <w:pPr>
              <w:rPr>
                <w:sz w:val="28"/>
                <w:szCs w:val="28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0" w:rsidRDefault="008110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0" w:rsidRDefault="008110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областного бюджета (рублей)*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0" w:rsidRDefault="008110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бюджета муниципального образования (рублей)*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0" w:rsidRDefault="0081108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 счет средст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небюд-жетны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точн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ков</w:t>
            </w:r>
          </w:p>
          <w:p w:rsidR="00811080" w:rsidRDefault="0081108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 *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0" w:rsidRDefault="008110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0" w:rsidRDefault="008110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областного бюджета (рублей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0" w:rsidRDefault="008110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бюджета муниципального образования (рублей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0" w:rsidRDefault="0081108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 счет средств внебюджетных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точн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ков</w:t>
            </w:r>
          </w:p>
          <w:p w:rsidR="00811080" w:rsidRDefault="0081108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0" w:rsidRDefault="008110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сего (рублей)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0" w:rsidRDefault="008110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областного бюджета (рублей)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0" w:rsidRDefault="008110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счет средств бюджета муниципального образования (рублей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0" w:rsidRDefault="00811080">
            <w:pPr>
              <w:pStyle w:val="ConsPlusNonformat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За счет средств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небю-джетных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сточн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-ков</w:t>
            </w:r>
          </w:p>
          <w:p w:rsidR="00811080" w:rsidRDefault="008110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ублей)</w:t>
            </w:r>
          </w:p>
        </w:tc>
        <w:tc>
          <w:tcPr>
            <w:tcW w:w="1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080" w:rsidRDefault="00811080">
            <w:pPr>
              <w:rPr>
                <w:sz w:val="28"/>
                <w:szCs w:val="28"/>
              </w:rPr>
            </w:pPr>
          </w:p>
        </w:tc>
        <w:bookmarkStart w:id="0" w:name="_GoBack"/>
        <w:bookmarkEnd w:id="0"/>
      </w:tr>
      <w:tr w:rsidR="00811080" w:rsidTr="008110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0" w:rsidRDefault="008110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0" w:rsidRDefault="008110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0" w:rsidRDefault="008110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0" w:rsidRDefault="008110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0" w:rsidRDefault="008110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0" w:rsidRDefault="008110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0" w:rsidRDefault="008110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0" w:rsidRDefault="008110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0" w:rsidRDefault="008110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0" w:rsidRDefault="008110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0" w:rsidRDefault="008110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0" w:rsidRDefault="008110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0" w:rsidRDefault="008110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0" w:rsidRDefault="008110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0" w:rsidRDefault="008110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0" w:rsidRDefault="00811080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811080" w:rsidTr="008110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80" w:rsidRPr="00052FD2" w:rsidRDefault="00052FD2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монт покрытия дворового проезда, дворовой территории в районе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д.д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. № 1, № 3 по ул. Школьная и д. № 3 по ул. Рядового Леонида Иванова в г.п. Кузьмоловский Всеволожского района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80" w:rsidRPr="00052FD2" w:rsidRDefault="00052FD2" w:rsidP="00DE6E4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052FD2">
              <w:rPr>
                <w:rFonts w:ascii="Times New Roman" w:hAnsi="Times New Roman" w:cs="Times New Roman"/>
                <w:sz w:val="16"/>
                <w:szCs w:val="16"/>
              </w:rPr>
              <w:t>692 м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80" w:rsidRPr="00E95B9D" w:rsidRDefault="00E95B9D" w:rsidP="00DE6E4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B9D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80" w:rsidRPr="00E95B9D" w:rsidRDefault="00E95B9D" w:rsidP="00DE6E4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529 348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B9D" w:rsidRDefault="00E95B9D" w:rsidP="00DE6E4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B9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95B9D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95B9D">
              <w:rPr>
                <w:rFonts w:ascii="Times New Roman" w:hAnsi="Times New Roman" w:cs="Times New Roman"/>
                <w:sz w:val="16"/>
                <w:szCs w:val="16"/>
              </w:rPr>
              <w:t>500,</w:t>
            </w:r>
          </w:p>
          <w:p w:rsidR="00811080" w:rsidRPr="00E95B9D" w:rsidRDefault="00E95B9D" w:rsidP="00DE6E4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B9D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80" w:rsidRPr="00DE6E4A" w:rsidRDefault="00DE6E4A" w:rsidP="00DE6E4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E4A">
              <w:rPr>
                <w:rFonts w:ascii="Times New Roman" w:hAnsi="Times New Roman" w:cs="Times New Roman"/>
                <w:sz w:val="16"/>
                <w:szCs w:val="16"/>
              </w:rPr>
              <w:t>39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092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80" w:rsidRPr="00DE6E4A" w:rsidRDefault="00DE6E4A" w:rsidP="00DE6E4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E4A">
              <w:rPr>
                <w:rFonts w:ascii="Times New Roman" w:hAnsi="Times New Roman" w:cs="Times New Roman"/>
                <w:sz w:val="16"/>
                <w:szCs w:val="16"/>
              </w:rPr>
              <w:t>11 756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80" w:rsidRPr="00DE6E4A" w:rsidRDefault="00DE6E4A" w:rsidP="00DE6E4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80" w:rsidRPr="00DE6E4A" w:rsidRDefault="00DE6E4A" w:rsidP="00DE6E4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80" w:rsidRPr="00DE6E4A" w:rsidRDefault="00DE6E4A" w:rsidP="00DE6E4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80" w:rsidRPr="00DE6E4A" w:rsidRDefault="00DE6E4A" w:rsidP="00DE6E4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80" w:rsidRPr="00DE6E4A" w:rsidRDefault="00DE6E4A" w:rsidP="00DE6E4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E4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80" w:rsidRPr="00DE6E4A" w:rsidRDefault="00DE6E4A" w:rsidP="00DE6E4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E4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80" w:rsidRPr="00DE6E4A" w:rsidRDefault="00DE6E4A" w:rsidP="00DE6E4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E4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80" w:rsidRPr="00DE6E4A" w:rsidRDefault="00DE6E4A" w:rsidP="00DE6E4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6E4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A" w:rsidRDefault="00DE6E4A" w:rsidP="00DE6E4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95B9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95B9D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95B9D">
              <w:rPr>
                <w:rFonts w:ascii="Times New Roman" w:hAnsi="Times New Roman" w:cs="Times New Roman"/>
                <w:sz w:val="16"/>
                <w:szCs w:val="16"/>
              </w:rPr>
              <w:t>500,</w:t>
            </w:r>
          </w:p>
          <w:p w:rsidR="00811080" w:rsidRDefault="00DE6E4A" w:rsidP="00DE6E4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9D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  <w:tr w:rsidR="00811080" w:rsidTr="008110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80" w:rsidRPr="00DE6E4A" w:rsidRDefault="00DE6E4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Ремонт дворовой территории, включая площадку для парковк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автомобильного транспорта, и проезда к дворовой территории многоквартирных домов №№ 18,20,22 по ул. Школьная; №№ 10,12 по ул. Железнодорожная в г.п. Кузьмоловский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Всеволожскогог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униципального района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80" w:rsidRDefault="00DE6E4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086</w:t>
            </w:r>
            <w:r w:rsidRPr="00052FD2">
              <w:rPr>
                <w:rFonts w:ascii="Times New Roman" w:hAnsi="Times New Roman" w:cs="Times New Roman"/>
                <w:sz w:val="16"/>
                <w:szCs w:val="16"/>
              </w:rPr>
              <w:t xml:space="preserve"> м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80" w:rsidRPr="00DE6E4A" w:rsidRDefault="00DE6E4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80" w:rsidRPr="00DE6E4A" w:rsidRDefault="00DE6E4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341 667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80" w:rsidRPr="00DE6E4A" w:rsidRDefault="00DE6E4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00 000,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80" w:rsidRPr="00DE6E4A" w:rsidRDefault="00DE6E4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E6E4A">
              <w:rPr>
                <w:rFonts w:ascii="Times New Roman" w:hAnsi="Times New Roman" w:cs="Times New Roman"/>
                <w:sz w:val="16"/>
                <w:szCs w:val="16"/>
              </w:rPr>
              <w:t>330 675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80" w:rsidRPr="00DE6E4A" w:rsidRDefault="00DE6E4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 992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80" w:rsidRPr="00DE6E4A" w:rsidRDefault="00DE6E4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E6E4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80" w:rsidRPr="00DE6E4A" w:rsidRDefault="00DE6E4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E6E4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80" w:rsidRPr="00DE6E4A" w:rsidRDefault="00DE6E4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E6E4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80" w:rsidRPr="00DE6E4A" w:rsidRDefault="00DE6E4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E6E4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80" w:rsidRPr="00DE6E4A" w:rsidRDefault="00DE6E4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E6E4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80" w:rsidRPr="00DE6E4A" w:rsidRDefault="00DE6E4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E6E4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80" w:rsidRPr="00DE6E4A" w:rsidRDefault="00DE6E4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E6E4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80" w:rsidRPr="00DE6E4A" w:rsidRDefault="00DE6E4A">
            <w:pPr>
              <w:pStyle w:val="ConsPlusNonformat"/>
              <w:rPr>
                <w:rFonts w:ascii="Times New Roman" w:hAnsi="Times New Roman" w:cs="Times New Roman"/>
                <w:sz w:val="16"/>
                <w:szCs w:val="16"/>
              </w:rPr>
            </w:pPr>
            <w:r w:rsidRPr="00DE6E4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80" w:rsidRDefault="00DE6E4A">
            <w:pPr>
              <w:pStyle w:val="ConsPlusNonforma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 000 000,00</w:t>
            </w:r>
          </w:p>
        </w:tc>
      </w:tr>
      <w:tr w:rsidR="00811080" w:rsidTr="0081108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0" w:rsidRDefault="00811080">
            <w:pPr>
              <w:pStyle w:val="ConsPlusNonforma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0" w:rsidRDefault="008110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080" w:rsidRDefault="00811080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80" w:rsidRPr="00034839" w:rsidRDefault="00034839" w:rsidP="00742A7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 871 015,00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39" w:rsidRDefault="00034839" w:rsidP="00742A7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E95B9D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95B9D">
              <w:rPr>
                <w:rFonts w:ascii="Times New Roman" w:hAnsi="Times New Roman" w:cs="Times New Roman"/>
                <w:sz w:val="16"/>
                <w:szCs w:val="16"/>
              </w:rPr>
              <w:t>500,</w:t>
            </w:r>
          </w:p>
          <w:p w:rsidR="00811080" w:rsidRDefault="00034839" w:rsidP="00742A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9D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80" w:rsidRPr="00034839" w:rsidRDefault="00034839" w:rsidP="00742A7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4839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 767,00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80" w:rsidRPr="00035DEC" w:rsidRDefault="00035DEC" w:rsidP="00742A7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 748,00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80" w:rsidRPr="00742A7A" w:rsidRDefault="00742A7A" w:rsidP="00742A7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A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80" w:rsidRPr="00742A7A" w:rsidRDefault="00742A7A" w:rsidP="00742A7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A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80" w:rsidRPr="00742A7A" w:rsidRDefault="00742A7A" w:rsidP="00742A7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A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80" w:rsidRPr="00742A7A" w:rsidRDefault="00742A7A" w:rsidP="00742A7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A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80" w:rsidRPr="00742A7A" w:rsidRDefault="00742A7A" w:rsidP="00742A7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A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80" w:rsidRPr="00742A7A" w:rsidRDefault="00742A7A" w:rsidP="00742A7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A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80" w:rsidRPr="00742A7A" w:rsidRDefault="00742A7A" w:rsidP="00742A7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A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80" w:rsidRPr="00742A7A" w:rsidRDefault="00742A7A" w:rsidP="00742A7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42A7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E4A" w:rsidRDefault="00DE6E4A" w:rsidP="00742A7A">
            <w:pPr>
              <w:pStyle w:val="ConsPlusNonformat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Pr="00E95B9D">
              <w:rPr>
                <w:rFonts w:ascii="Times New Roman" w:hAnsi="Times New Roman" w:cs="Times New Roman"/>
                <w:sz w:val="16"/>
                <w:szCs w:val="16"/>
              </w:rPr>
              <w:t>127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 </w:t>
            </w:r>
            <w:r w:rsidRPr="00E95B9D">
              <w:rPr>
                <w:rFonts w:ascii="Times New Roman" w:hAnsi="Times New Roman" w:cs="Times New Roman"/>
                <w:sz w:val="16"/>
                <w:szCs w:val="16"/>
              </w:rPr>
              <w:t>500,</w:t>
            </w:r>
          </w:p>
          <w:p w:rsidR="00811080" w:rsidRDefault="00DE6E4A" w:rsidP="00742A7A">
            <w:pPr>
              <w:pStyle w:val="ConsPlusNonforma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5B9D"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</w:tr>
    </w:tbl>
    <w:p w:rsidR="00811080" w:rsidRDefault="00811080" w:rsidP="00811080">
      <w:pPr>
        <w:pStyle w:val="ConsPlusNonforma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16"/>
          <w:szCs w:val="16"/>
        </w:rPr>
        <w:t>в соответствии с Соглашением (дополнительным соглашением)</w:t>
      </w:r>
    </w:p>
    <w:p w:rsidR="00811080" w:rsidRDefault="00811080" w:rsidP="0081108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tbl>
      <w:tblPr>
        <w:tblW w:w="5500" w:type="pct"/>
        <w:tblLook w:val="04A0" w:firstRow="1" w:lastRow="0" w:firstColumn="1" w:lastColumn="0" w:noHBand="0" w:noVBand="1"/>
      </w:tblPr>
      <w:tblGrid>
        <w:gridCol w:w="7457"/>
        <w:gridCol w:w="1276"/>
        <w:gridCol w:w="1119"/>
        <w:gridCol w:w="904"/>
        <w:gridCol w:w="1106"/>
        <w:gridCol w:w="881"/>
        <w:gridCol w:w="330"/>
        <w:gridCol w:w="785"/>
        <w:gridCol w:w="77"/>
        <w:gridCol w:w="878"/>
        <w:gridCol w:w="333"/>
        <w:gridCol w:w="881"/>
      </w:tblGrid>
      <w:tr w:rsidR="00811080" w:rsidTr="00811080">
        <w:trPr>
          <w:gridAfter w:val="5"/>
          <w:wAfter w:w="922" w:type="pct"/>
          <w:trHeight w:val="233"/>
        </w:trPr>
        <w:tc>
          <w:tcPr>
            <w:tcW w:w="2326" w:type="pct"/>
            <w:noWrap/>
            <w:hideMark/>
          </w:tcPr>
          <w:p w:rsidR="00811080" w:rsidRDefault="00811080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ава администрации муниципального образования    _____</w:t>
            </w:r>
            <w:r w:rsidR="00052FD2">
              <w:rPr>
                <w:sz w:val="16"/>
                <w:szCs w:val="16"/>
              </w:rPr>
              <w:t>______    Сурмин В.В.</w:t>
            </w:r>
            <w:r>
              <w:rPr>
                <w:sz w:val="16"/>
                <w:szCs w:val="16"/>
              </w:rPr>
              <w:t xml:space="preserve">     </w:t>
            </w:r>
          </w:p>
        </w:tc>
        <w:tc>
          <w:tcPr>
            <w:tcW w:w="398" w:type="pct"/>
            <w:noWrap/>
            <w:vAlign w:val="bottom"/>
          </w:tcPr>
          <w:p w:rsidR="00811080" w:rsidRDefault="00811080">
            <w:pPr>
              <w:spacing w:line="240" w:lineRule="atLeast"/>
              <w:rPr>
                <w:sz w:val="16"/>
                <w:szCs w:val="16"/>
              </w:rPr>
            </w:pPr>
          </w:p>
        </w:tc>
        <w:tc>
          <w:tcPr>
            <w:tcW w:w="349" w:type="pct"/>
            <w:noWrap/>
            <w:vAlign w:val="bottom"/>
          </w:tcPr>
          <w:p w:rsidR="00811080" w:rsidRDefault="00811080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noWrap/>
            <w:vAlign w:val="bottom"/>
          </w:tcPr>
          <w:p w:rsidR="00811080" w:rsidRDefault="00811080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noWrap/>
            <w:vAlign w:val="bottom"/>
          </w:tcPr>
          <w:p w:rsidR="00811080" w:rsidRDefault="00811080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</w:tcPr>
          <w:p w:rsidR="00811080" w:rsidRDefault="00811080">
            <w:pPr>
              <w:jc w:val="center"/>
              <w:rPr>
                <w:sz w:val="16"/>
                <w:szCs w:val="16"/>
              </w:rPr>
            </w:pPr>
          </w:p>
        </w:tc>
      </w:tr>
      <w:tr w:rsidR="00811080" w:rsidTr="00811080">
        <w:trPr>
          <w:gridAfter w:val="5"/>
          <w:wAfter w:w="922" w:type="pct"/>
          <w:trHeight w:val="80"/>
        </w:trPr>
        <w:tc>
          <w:tcPr>
            <w:tcW w:w="2724" w:type="pct"/>
            <w:gridSpan w:val="2"/>
            <w:noWrap/>
            <w:vAlign w:val="bottom"/>
            <w:hideMark/>
          </w:tcPr>
          <w:p w:rsidR="00811080" w:rsidRDefault="00811080">
            <w:pPr>
              <w:spacing w:line="24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(</w:t>
            </w:r>
            <w:proofErr w:type="gramStart"/>
            <w:r>
              <w:rPr>
                <w:sz w:val="16"/>
                <w:szCs w:val="16"/>
              </w:rPr>
              <w:t xml:space="preserve">подпись)   </w:t>
            </w:r>
            <w:proofErr w:type="gramEnd"/>
            <w:r>
              <w:rPr>
                <w:sz w:val="16"/>
                <w:szCs w:val="16"/>
              </w:rPr>
              <w:t xml:space="preserve">       (фамилия, инициалы)</w:t>
            </w:r>
          </w:p>
        </w:tc>
        <w:tc>
          <w:tcPr>
            <w:tcW w:w="349" w:type="pct"/>
            <w:noWrap/>
            <w:vAlign w:val="bottom"/>
          </w:tcPr>
          <w:p w:rsidR="00811080" w:rsidRDefault="00811080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noWrap/>
            <w:vAlign w:val="bottom"/>
          </w:tcPr>
          <w:p w:rsidR="00811080" w:rsidRDefault="00811080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noWrap/>
            <w:vAlign w:val="bottom"/>
          </w:tcPr>
          <w:p w:rsidR="00811080" w:rsidRDefault="00811080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</w:tcPr>
          <w:p w:rsidR="00811080" w:rsidRDefault="00811080">
            <w:pPr>
              <w:jc w:val="center"/>
              <w:rPr>
                <w:sz w:val="16"/>
                <w:szCs w:val="16"/>
              </w:rPr>
            </w:pPr>
          </w:p>
        </w:tc>
      </w:tr>
      <w:tr w:rsidR="00811080" w:rsidTr="00811080">
        <w:trPr>
          <w:gridAfter w:val="5"/>
          <w:wAfter w:w="922" w:type="pct"/>
          <w:trHeight w:val="480"/>
        </w:trPr>
        <w:tc>
          <w:tcPr>
            <w:tcW w:w="3073" w:type="pct"/>
            <w:gridSpan w:val="3"/>
            <w:noWrap/>
            <w:vAlign w:val="bottom"/>
            <w:hideMark/>
          </w:tcPr>
          <w:p w:rsidR="00811080" w:rsidRDefault="008110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уководитель финансового органа   муниципального образования     ___</w:t>
            </w:r>
            <w:r w:rsidR="00052FD2">
              <w:rPr>
                <w:sz w:val="16"/>
                <w:szCs w:val="16"/>
              </w:rPr>
              <w:t xml:space="preserve">________   </w:t>
            </w:r>
            <w:proofErr w:type="spellStart"/>
            <w:r w:rsidR="00052FD2">
              <w:rPr>
                <w:sz w:val="16"/>
                <w:szCs w:val="16"/>
              </w:rPr>
              <w:t>Диброва</w:t>
            </w:r>
            <w:proofErr w:type="spellEnd"/>
            <w:r w:rsidR="00052FD2">
              <w:rPr>
                <w:sz w:val="16"/>
                <w:szCs w:val="16"/>
              </w:rPr>
              <w:t xml:space="preserve"> С.В.</w:t>
            </w:r>
          </w:p>
        </w:tc>
        <w:tc>
          <w:tcPr>
            <w:tcW w:w="282" w:type="pct"/>
            <w:noWrap/>
            <w:vAlign w:val="bottom"/>
          </w:tcPr>
          <w:p w:rsidR="00811080" w:rsidRDefault="00811080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noWrap/>
            <w:vAlign w:val="bottom"/>
          </w:tcPr>
          <w:p w:rsidR="00811080" w:rsidRDefault="00811080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</w:tcPr>
          <w:p w:rsidR="00811080" w:rsidRDefault="00811080">
            <w:pPr>
              <w:jc w:val="center"/>
              <w:rPr>
                <w:sz w:val="16"/>
                <w:szCs w:val="16"/>
              </w:rPr>
            </w:pPr>
          </w:p>
        </w:tc>
      </w:tr>
      <w:tr w:rsidR="00811080" w:rsidTr="00811080">
        <w:trPr>
          <w:gridAfter w:val="1"/>
          <w:wAfter w:w="275" w:type="pct"/>
          <w:trHeight w:val="101"/>
        </w:trPr>
        <w:tc>
          <w:tcPr>
            <w:tcW w:w="2724" w:type="pct"/>
            <w:gridSpan w:val="2"/>
            <w:noWrap/>
            <w:vAlign w:val="bottom"/>
            <w:hideMark/>
          </w:tcPr>
          <w:p w:rsidR="00811080" w:rsidRDefault="008110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                                                                             (</w:t>
            </w:r>
            <w:proofErr w:type="gramStart"/>
            <w:r>
              <w:rPr>
                <w:sz w:val="16"/>
                <w:szCs w:val="16"/>
              </w:rPr>
              <w:t xml:space="preserve">подпись)   </w:t>
            </w:r>
            <w:proofErr w:type="gramEnd"/>
            <w:r>
              <w:rPr>
                <w:sz w:val="16"/>
                <w:szCs w:val="16"/>
              </w:rPr>
              <w:t xml:space="preserve">    (фамилия, инициалы)</w:t>
            </w:r>
          </w:p>
        </w:tc>
        <w:tc>
          <w:tcPr>
            <w:tcW w:w="349" w:type="pct"/>
            <w:noWrap/>
            <w:vAlign w:val="bottom"/>
          </w:tcPr>
          <w:p w:rsidR="00811080" w:rsidRDefault="00811080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noWrap/>
            <w:vAlign w:val="bottom"/>
          </w:tcPr>
          <w:p w:rsidR="00811080" w:rsidRDefault="00811080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noWrap/>
            <w:vAlign w:val="bottom"/>
          </w:tcPr>
          <w:p w:rsidR="00811080" w:rsidRDefault="00811080">
            <w:pPr>
              <w:rPr>
                <w:sz w:val="16"/>
                <w:szCs w:val="16"/>
              </w:rPr>
            </w:pPr>
          </w:p>
        </w:tc>
        <w:tc>
          <w:tcPr>
            <w:tcW w:w="647" w:type="pct"/>
            <w:gridSpan w:val="4"/>
          </w:tcPr>
          <w:p w:rsidR="00811080" w:rsidRDefault="008110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</w:tcPr>
          <w:p w:rsidR="00811080" w:rsidRDefault="00811080">
            <w:pPr>
              <w:jc w:val="center"/>
              <w:rPr>
                <w:sz w:val="16"/>
                <w:szCs w:val="16"/>
              </w:rPr>
            </w:pPr>
          </w:p>
        </w:tc>
      </w:tr>
      <w:tr w:rsidR="00811080" w:rsidTr="00811080">
        <w:trPr>
          <w:gridAfter w:val="1"/>
          <w:wAfter w:w="275" w:type="pct"/>
          <w:trHeight w:val="375"/>
        </w:trPr>
        <w:tc>
          <w:tcPr>
            <w:tcW w:w="2326" w:type="pct"/>
            <w:noWrap/>
            <w:vAlign w:val="bottom"/>
            <w:hideMark/>
          </w:tcPr>
          <w:p w:rsidR="00811080" w:rsidRDefault="00052FD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нитель       Волкова Т.В., тел. 8(81370)93-009.</w:t>
            </w:r>
            <w:r w:rsidR="00811080">
              <w:rPr>
                <w:sz w:val="16"/>
                <w:szCs w:val="16"/>
              </w:rPr>
              <w:t xml:space="preserve">  </w:t>
            </w:r>
          </w:p>
        </w:tc>
        <w:tc>
          <w:tcPr>
            <w:tcW w:w="398" w:type="pct"/>
            <w:noWrap/>
            <w:vAlign w:val="bottom"/>
          </w:tcPr>
          <w:p w:rsidR="00811080" w:rsidRDefault="00811080">
            <w:pPr>
              <w:rPr>
                <w:sz w:val="16"/>
                <w:szCs w:val="16"/>
              </w:rPr>
            </w:pPr>
          </w:p>
        </w:tc>
        <w:tc>
          <w:tcPr>
            <w:tcW w:w="349" w:type="pct"/>
            <w:noWrap/>
            <w:vAlign w:val="bottom"/>
          </w:tcPr>
          <w:p w:rsidR="00811080" w:rsidRDefault="00811080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noWrap/>
            <w:vAlign w:val="bottom"/>
          </w:tcPr>
          <w:p w:rsidR="00811080" w:rsidRDefault="00811080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noWrap/>
            <w:vAlign w:val="bottom"/>
          </w:tcPr>
          <w:p w:rsidR="00811080" w:rsidRDefault="00811080">
            <w:pPr>
              <w:rPr>
                <w:sz w:val="16"/>
                <w:szCs w:val="16"/>
              </w:rPr>
            </w:pPr>
          </w:p>
        </w:tc>
        <w:tc>
          <w:tcPr>
            <w:tcW w:w="647" w:type="pct"/>
            <w:gridSpan w:val="4"/>
          </w:tcPr>
          <w:p w:rsidR="00811080" w:rsidRDefault="008110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</w:tcPr>
          <w:p w:rsidR="00811080" w:rsidRDefault="00811080">
            <w:pPr>
              <w:jc w:val="center"/>
              <w:rPr>
                <w:sz w:val="16"/>
                <w:szCs w:val="16"/>
              </w:rPr>
            </w:pPr>
          </w:p>
        </w:tc>
      </w:tr>
      <w:tr w:rsidR="00811080" w:rsidTr="00811080">
        <w:trPr>
          <w:trHeight w:val="255"/>
        </w:trPr>
        <w:tc>
          <w:tcPr>
            <w:tcW w:w="2724" w:type="pct"/>
            <w:gridSpan w:val="2"/>
            <w:noWrap/>
            <w:vAlign w:val="bottom"/>
            <w:hideMark/>
          </w:tcPr>
          <w:p w:rsidR="00811080" w:rsidRDefault="008110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(фамилия, инициалы, номер телефона)</w:t>
            </w:r>
          </w:p>
        </w:tc>
        <w:tc>
          <w:tcPr>
            <w:tcW w:w="349" w:type="pct"/>
            <w:noWrap/>
            <w:vAlign w:val="bottom"/>
          </w:tcPr>
          <w:p w:rsidR="00811080" w:rsidRDefault="00811080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noWrap/>
            <w:vAlign w:val="bottom"/>
          </w:tcPr>
          <w:p w:rsidR="00811080" w:rsidRDefault="00811080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noWrap/>
            <w:vAlign w:val="bottom"/>
          </w:tcPr>
          <w:p w:rsidR="00811080" w:rsidRDefault="00811080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</w:tcPr>
          <w:p w:rsidR="00811080" w:rsidRDefault="008110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gridSpan w:val="2"/>
          </w:tcPr>
          <w:p w:rsidR="00811080" w:rsidRDefault="008110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gridSpan w:val="2"/>
          </w:tcPr>
          <w:p w:rsidR="00811080" w:rsidRDefault="008110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</w:tcPr>
          <w:p w:rsidR="00811080" w:rsidRDefault="00811080">
            <w:pPr>
              <w:jc w:val="center"/>
              <w:rPr>
                <w:sz w:val="16"/>
                <w:szCs w:val="16"/>
              </w:rPr>
            </w:pPr>
          </w:p>
        </w:tc>
      </w:tr>
      <w:tr w:rsidR="00811080" w:rsidTr="00811080">
        <w:trPr>
          <w:trHeight w:val="483"/>
        </w:trPr>
        <w:tc>
          <w:tcPr>
            <w:tcW w:w="2724" w:type="pct"/>
            <w:gridSpan w:val="2"/>
            <w:noWrap/>
            <w:vAlign w:val="bottom"/>
          </w:tcPr>
          <w:p w:rsidR="00811080" w:rsidRDefault="00811080">
            <w:pPr>
              <w:rPr>
                <w:sz w:val="16"/>
                <w:szCs w:val="16"/>
              </w:rPr>
            </w:pPr>
          </w:p>
        </w:tc>
        <w:tc>
          <w:tcPr>
            <w:tcW w:w="349" w:type="pct"/>
            <w:noWrap/>
            <w:vAlign w:val="bottom"/>
          </w:tcPr>
          <w:p w:rsidR="00811080" w:rsidRDefault="00811080">
            <w:pPr>
              <w:rPr>
                <w:sz w:val="16"/>
                <w:szCs w:val="16"/>
              </w:rPr>
            </w:pPr>
          </w:p>
        </w:tc>
        <w:tc>
          <w:tcPr>
            <w:tcW w:w="282" w:type="pct"/>
            <w:noWrap/>
            <w:vAlign w:val="bottom"/>
          </w:tcPr>
          <w:p w:rsidR="00811080" w:rsidRDefault="00811080">
            <w:pPr>
              <w:rPr>
                <w:sz w:val="16"/>
                <w:szCs w:val="16"/>
              </w:rPr>
            </w:pPr>
          </w:p>
        </w:tc>
        <w:tc>
          <w:tcPr>
            <w:tcW w:w="345" w:type="pct"/>
            <w:noWrap/>
            <w:vAlign w:val="bottom"/>
          </w:tcPr>
          <w:p w:rsidR="00811080" w:rsidRDefault="00811080">
            <w:pPr>
              <w:rPr>
                <w:sz w:val="16"/>
                <w:szCs w:val="16"/>
              </w:rPr>
            </w:pPr>
          </w:p>
        </w:tc>
        <w:tc>
          <w:tcPr>
            <w:tcW w:w="275" w:type="pct"/>
          </w:tcPr>
          <w:p w:rsidR="00811080" w:rsidRDefault="008110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48" w:type="pct"/>
            <w:gridSpan w:val="2"/>
          </w:tcPr>
          <w:p w:rsidR="00811080" w:rsidRDefault="008110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8" w:type="pct"/>
            <w:gridSpan w:val="2"/>
          </w:tcPr>
          <w:p w:rsidR="00811080" w:rsidRDefault="0081108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" w:type="pct"/>
            <w:gridSpan w:val="2"/>
          </w:tcPr>
          <w:p w:rsidR="00811080" w:rsidRDefault="00811080">
            <w:pPr>
              <w:jc w:val="center"/>
              <w:rPr>
                <w:sz w:val="16"/>
                <w:szCs w:val="16"/>
              </w:rPr>
            </w:pPr>
          </w:p>
        </w:tc>
      </w:tr>
    </w:tbl>
    <w:p w:rsidR="00811080" w:rsidRDefault="00811080" w:rsidP="00811080">
      <w:pPr>
        <w:widowControl w:val="0"/>
        <w:autoSpaceDE w:val="0"/>
        <w:autoSpaceDN w:val="0"/>
        <w:adjustRightInd w:val="0"/>
        <w:outlineLvl w:val="0"/>
        <w:rPr>
          <w:sz w:val="16"/>
          <w:szCs w:val="16"/>
        </w:rPr>
      </w:pPr>
      <w:r>
        <w:rPr>
          <w:sz w:val="16"/>
          <w:szCs w:val="16"/>
        </w:rPr>
        <w:t>М.П.</w:t>
      </w:r>
    </w:p>
    <w:p w:rsidR="00811080" w:rsidRDefault="00811080" w:rsidP="00811080">
      <w:pPr>
        <w:rPr>
          <w:sz w:val="16"/>
          <w:szCs w:val="16"/>
        </w:rPr>
        <w:sectPr w:rsidR="00811080" w:rsidSect="00DD1209">
          <w:pgSz w:w="16838" w:h="11905" w:orient="landscape"/>
          <w:pgMar w:top="1134" w:right="1134" w:bottom="244" w:left="1134" w:header="720" w:footer="720" w:gutter="0"/>
          <w:cols w:space="720"/>
        </w:sectPr>
      </w:pPr>
    </w:p>
    <w:p w:rsidR="00811080" w:rsidRDefault="00811080" w:rsidP="00811080">
      <w:pPr>
        <w:ind w:left="6521"/>
        <w:contextualSpacing/>
        <w:jc w:val="center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Приложение </w:t>
      </w:r>
    </w:p>
    <w:p w:rsidR="00811080" w:rsidRDefault="00907862" w:rsidP="00907862">
      <w:pPr>
        <w:contextualSpacing/>
        <w:rPr>
          <w:sz w:val="27"/>
          <w:szCs w:val="27"/>
        </w:rPr>
      </w:pPr>
      <w:r>
        <w:rPr>
          <w:sz w:val="27"/>
          <w:szCs w:val="27"/>
        </w:rPr>
        <w:t xml:space="preserve">                                                                                             </w:t>
      </w:r>
      <w:r w:rsidR="00811080">
        <w:rPr>
          <w:sz w:val="27"/>
          <w:szCs w:val="27"/>
        </w:rPr>
        <w:t>к ежеквартальному отчету</w:t>
      </w:r>
    </w:p>
    <w:p w:rsidR="00811080" w:rsidRDefault="00907862" w:rsidP="00811080">
      <w:pPr>
        <w:ind w:left="6521"/>
        <w:contextualSpacing/>
        <w:jc w:val="both"/>
        <w:rPr>
          <w:sz w:val="26"/>
          <w:szCs w:val="26"/>
        </w:rPr>
      </w:pPr>
      <w:r>
        <w:rPr>
          <w:bCs/>
        </w:rPr>
        <w:t xml:space="preserve">            </w:t>
      </w:r>
      <w:r w:rsidR="00742A7A">
        <w:rPr>
          <w:bCs/>
          <w:sz w:val="26"/>
          <w:szCs w:val="26"/>
        </w:rPr>
        <w:t>на 01.07.2018</w:t>
      </w:r>
      <w:r w:rsidR="00811080">
        <w:rPr>
          <w:bCs/>
          <w:sz w:val="26"/>
          <w:szCs w:val="26"/>
        </w:rPr>
        <w:t xml:space="preserve"> года </w:t>
      </w:r>
    </w:p>
    <w:p w:rsidR="00811080" w:rsidRDefault="00811080" w:rsidP="00811080">
      <w:pPr>
        <w:jc w:val="center"/>
        <w:rPr>
          <w:b/>
          <w:sz w:val="28"/>
          <w:szCs w:val="28"/>
        </w:rPr>
      </w:pPr>
    </w:p>
    <w:p w:rsidR="00811080" w:rsidRDefault="00811080" w:rsidP="00811080">
      <w:pPr>
        <w:jc w:val="center"/>
        <w:rPr>
          <w:b/>
        </w:rPr>
      </w:pPr>
      <w:r>
        <w:rPr>
          <w:b/>
        </w:rPr>
        <w:t xml:space="preserve">Ежеквартальный отчет </w:t>
      </w:r>
    </w:p>
    <w:p w:rsidR="00811080" w:rsidRDefault="00811080" w:rsidP="00742A7A">
      <w:pPr>
        <w:ind w:right="281"/>
        <w:contextualSpacing/>
        <w:jc w:val="center"/>
        <w:rPr>
          <w:b/>
        </w:rPr>
      </w:pPr>
      <w:r>
        <w:rPr>
          <w:b/>
        </w:rPr>
        <w:t xml:space="preserve">Администрации муниципального образования </w:t>
      </w:r>
      <w:r w:rsidR="00742A7A">
        <w:rPr>
          <w:b/>
        </w:rPr>
        <w:t>«Кузьмоловское городское поселение» Всеволожского муниципального района Ленинградской области</w:t>
      </w:r>
      <w:r>
        <w:rPr>
          <w:b/>
        </w:rPr>
        <w:t xml:space="preserve"> о ходе реализации плана мероприятий («дорожной карты») по достижению значения целевого показателя результативности предоставленной субсидии из областного бюджета («Дорожная карта»)</w:t>
      </w:r>
    </w:p>
    <w:p w:rsidR="00811080" w:rsidRDefault="00811080" w:rsidP="00811080">
      <w:pPr>
        <w:ind w:right="281"/>
        <w:contextualSpacing/>
        <w:jc w:val="center"/>
        <w:rPr>
          <w:b/>
        </w:rPr>
      </w:pPr>
    </w:p>
    <w:tbl>
      <w:tblPr>
        <w:tblW w:w="11483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3120"/>
        <w:gridCol w:w="1559"/>
        <w:gridCol w:w="819"/>
        <w:gridCol w:w="1165"/>
        <w:gridCol w:w="1701"/>
        <w:gridCol w:w="1701"/>
        <w:gridCol w:w="15"/>
        <w:gridCol w:w="12"/>
        <w:gridCol w:w="48"/>
        <w:gridCol w:w="12"/>
        <w:gridCol w:w="764"/>
      </w:tblGrid>
      <w:tr w:rsidR="00907862" w:rsidTr="0010417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Наименование проектов и мероприятий по их реал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тветственный исполнител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Состояние исполнения</w:t>
            </w:r>
          </w:p>
        </w:tc>
        <w:tc>
          <w:tcPr>
            <w:tcW w:w="851" w:type="dxa"/>
            <w:gridSpan w:val="5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7862" w:rsidRDefault="00907862">
            <w:pPr>
              <w:spacing w:after="160" w:line="259" w:lineRule="auto"/>
              <w:rPr>
                <w:b/>
                <w:lang w:eastAsia="en-US"/>
              </w:rPr>
            </w:pPr>
          </w:p>
          <w:p w:rsidR="00907862" w:rsidRDefault="00907862" w:rsidP="00920B66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b/>
              </w:rPr>
            </w:pPr>
          </w:p>
        </w:tc>
      </w:tr>
      <w:tr w:rsidR="00907862" w:rsidTr="00AF1F2F">
        <w:tc>
          <w:tcPr>
            <w:tcW w:w="106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Default="00907862" w:rsidP="00811080">
            <w:pPr>
              <w:pStyle w:val="1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ализация мероприятий муниципальной программы (подпрограммы):</w:t>
            </w:r>
          </w:p>
          <w:p w:rsidR="00907862" w:rsidRDefault="00907862" w:rsidP="00920B66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94143">
              <w:rPr>
                <w:rFonts w:ascii="Times New Roman" w:hAnsi="Times New Roman"/>
                <w:b/>
                <w:sz w:val="24"/>
                <w:szCs w:val="24"/>
              </w:rPr>
              <w:t>«Развитие и ремонт объектов жилищно-коммунального комплекса муниципального образования «Кузьмоловское городское поселение» Всевол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жского</w:t>
            </w:r>
            <w:r w:rsidRPr="00194143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Ленинградской области на 2018 год»</w:t>
            </w:r>
          </w:p>
        </w:tc>
        <w:tc>
          <w:tcPr>
            <w:tcW w:w="8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862" w:rsidRDefault="00907862" w:rsidP="00920B66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07862" w:rsidTr="00A74C9D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  <w:r w:rsidRPr="00A70484">
              <w:t xml:space="preserve">Ремонт покрытия дворового проезда, дворовой территории в районе </w:t>
            </w:r>
            <w:proofErr w:type="spellStart"/>
            <w:r w:rsidRPr="00A70484">
              <w:t>д.д</w:t>
            </w:r>
            <w:proofErr w:type="spellEnd"/>
            <w:r w:rsidRPr="00A70484">
              <w:t xml:space="preserve">. № 1, № 3 по ул. Школьная и д. №3 по ул. Рядового Леонида Иванова в г.п. </w:t>
            </w:r>
            <w:proofErr w:type="gramStart"/>
            <w:r w:rsidRPr="00A70484">
              <w:t>Кузьмоловский  Всеволожского</w:t>
            </w:r>
            <w:proofErr w:type="gramEnd"/>
            <w:r w:rsidRPr="00A70484">
              <w:t xml:space="preserve"> муниципального района Ленинградской обла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07862" w:rsidTr="006952C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  <w:r>
              <w:t>1.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Default="00907862" w:rsidP="009A79D7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Подготовка аукционной документации.</w:t>
            </w:r>
          </w:p>
          <w:p w:rsidR="00907862" w:rsidRDefault="00907862" w:rsidP="009A79D7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Размещение извещения о проведении торгов.</w:t>
            </w:r>
          </w:p>
          <w:p w:rsidR="00907862" w:rsidRDefault="00907862" w:rsidP="009A79D7">
            <w:pPr>
              <w:widowControl w:val="0"/>
              <w:autoSpaceDE w:val="0"/>
              <w:autoSpaceDN w:val="0"/>
              <w:adjustRightInd w:val="0"/>
            </w:pPr>
            <w:r>
              <w:t>Проведение процедуры аукциона в электронной форм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  <w:r>
              <w:t>Июнь-июль 2018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  <w:r w:rsidRPr="00D3279F">
              <w:t>Администрация</w:t>
            </w:r>
            <w:r>
              <w:t xml:space="preserve"> муниципального образования</w:t>
            </w:r>
            <w:r w:rsidRPr="00D3279F">
              <w:t xml:space="preserve"> </w:t>
            </w:r>
            <w:r>
              <w:t>«Кузьмоловское городского</w:t>
            </w:r>
            <w:r w:rsidRPr="00D3279F">
              <w:t xml:space="preserve"> поселе</w:t>
            </w:r>
            <w:r>
              <w:t>ние» Всеволожского</w:t>
            </w:r>
            <w:r w:rsidRPr="00D3279F">
              <w:t xml:space="preserve">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  <w:r w:rsidRPr="00A70484">
              <w:t>Заключение муниципального контракта</w:t>
            </w:r>
            <w:r>
              <w:t>. Определение подрядной организации для выполнения работ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  <w:r>
              <w:t>Аукционная документация подготовлена; размещение процедуры аукциона в электронной форме запланировано на 02.07.2018</w:t>
            </w:r>
          </w:p>
        </w:tc>
        <w:tc>
          <w:tcPr>
            <w:tcW w:w="851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07862" w:rsidTr="00907862"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  <w:r>
              <w:t>1.2.</w:t>
            </w:r>
          </w:p>
        </w:tc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  <w:r>
              <w:t>Выполнение работ по р</w:t>
            </w:r>
            <w:r w:rsidRPr="00A70484">
              <w:t>емонт</w:t>
            </w:r>
            <w:r>
              <w:t>у</w:t>
            </w:r>
            <w:r w:rsidRPr="00A70484">
              <w:t xml:space="preserve"> покрытия дворового проезда, дворовой территории в районе </w:t>
            </w:r>
            <w:proofErr w:type="spellStart"/>
            <w:r w:rsidRPr="00A70484">
              <w:t>д.д</w:t>
            </w:r>
            <w:proofErr w:type="spellEnd"/>
            <w:r w:rsidRPr="00A70484">
              <w:t xml:space="preserve">. № 1, № 3 по ул. Школьная и д. №3 по ул. Рядового Леонида Иванова в г.п. </w:t>
            </w:r>
            <w:proofErr w:type="gramStart"/>
            <w:r w:rsidRPr="00A70484">
              <w:t>Кузьмоловский  Всеволожского</w:t>
            </w:r>
            <w:proofErr w:type="gramEnd"/>
            <w:r w:rsidRPr="00A70484">
              <w:t xml:space="preserve"> муниципального района Ленинградской обла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  <w:r>
              <w:t>Август</w:t>
            </w:r>
          </w:p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  <w:r>
              <w:t xml:space="preserve"> 2018 года</w:t>
            </w:r>
          </w:p>
        </w:tc>
        <w:tc>
          <w:tcPr>
            <w:tcW w:w="19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  <w:r>
              <w:t>Подрядная организац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  <w:r>
              <w:t>Улучшение условий жизни населения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Pr="00AF3D71" w:rsidRDefault="009078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3D71">
              <w:rPr>
                <w:sz w:val="22"/>
                <w:szCs w:val="22"/>
              </w:rPr>
              <w:t>Планируется к исполнению в установленные сроки</w:t>
            </w:r>
          </w:p>
        </w:tc>
        <w:tc>
          <w:tcPr>
            <w:tcW w:w="85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Pr="00AF3D71" w:rsidRDefault="009078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07862" w:rsidTr="009078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  <w:r w:rsidRPr="00825D9C">
              <w:t xml:space="preserve">Ремонт дворовой территории, включая </w:t>
            </w:r>
            <w:r w:rsidRPr="00825D9C">
              <w:lastRenderedPageBreak/>
              <w:t>площадку для парковки автомобильного транспорта, и проезда к дворовой территории многоквартирных домов №№ 18,20,22 по ул. Школьная; №№10,12 по ул. Железнодорожная в г. п. Кузьмоловский, Всеволожского муниципального района Ленинградской обла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8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07862" w:rsidTr="009078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2.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Default="00907862" w:rsidP="00AF3D7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Подготовка аукционной документации.</w:t>
            </w:r>
          </w:p>
          <w:p w:rsidR="00907862" w:rsidRDefault="00907862" w:rsidP="00AF3D71"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Размещение извещения о проведении торгов.</w:t>
            </w:r>
          </w:p>
          <w:p w:rsidR="00907862" w:rsidRDefault="00907862" w:rsidP="00AF3D71">
            <w:pPr>
              <w:widowControl w:val="0"/>
              <w:autoSpaceDE w:val="0"/>
              <w:autoSpaceDN w:val="0"/>
              <w:adjustRightInd w:val="0"/>
            </w:pPr>
            <w:r>
              <w:t>Проведение процедуры аукциона в электронной форме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  <w:r>
              <w:t>Июнь-июль 2018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  <w:r w:rsidRPr="00D3279F">
              <w:t>Администрация</w:t>
            </w:r>
            <w:r>
              <w:t xml:space="preserve"> муниципального образования</w:t>
            </w:r>
            <w:r w:rsidRPr="00D3279F">
              <w:t xml:space="preserve"> </w:t>
            </w:r>
            <w:r>
              <w:t>«Кузьмоловское городского</w:t>
            </w:r>
            <w:r w:rsidRPr="00D3279F">
              <w:t xml:space="preserve"> поселе</w:t>
            </w:r>
            <w:r>
              <w:t>ние» Всеволожского</w:t>
            </w:r>
            <w:r w:rsidRPr="00D3279F">
              <w:t xml:space="preserve"> муниципального рай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  <w:r w:rsidRPr="00A70484">
              <w:t>Заключение муниципального контракта</w:t>
            </w:r>
            <w:r>
              <w:t>. Определение подрядной организации для выполнения работ.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  <w:r>
              <w:t>Аукционная документация подготовлена; размещение процедуры аукциона в электронной форме запланировано на 02.07.2018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07862" w:rsidTr="009078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  <w:r>
              <w:t>2.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  <w:r>
              <w:t xml:space="preserve">Выполнение работ по ремонту </w:t>
            </w:r>
            <w:r w:rsidRPr="00825D9C">
              <w:t>дворовой территории, включая площадку для парковки автомобильного транспорта, и проезда к дворовой территории многоквартирных домов №№ 18,20,22 по ул. Школьная; №№10,12 по ул. Железнодорожная в г. п. Кузьмоловский, Всеволожского муниципального района Ленинградской области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Default="00907862" w:rsidP="00AF3D71">
            <w:pPr>
              <w:widowControl w:val="0"/>
              <w:autoSpaceDE w:val="0"/>
              <w:autoSpaceDN w:val="0"/>
              <w:adjustRightInd w:val="0"/>
            </w:pPr>
            <w:r>
              <w:t>Август</w:t>
            </w:r>
          </w:p>
          <w:p w:rsidR="00907862" w:rsidRDefault="00907862" w:rsidP="00AF3D71">
            <w:pPr>
              <w:widowControl w:val="0"/>
              <w:autoSpaceDE w:val="0"/>
              <w:autoSpaceDN w:val="0"/>
              <w:adjustRightInd w:val="0"/>
            </w:pPr>
            <w:r>
              <w:t xml:space="preserve"> 2018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  <w:r>
              <w:t>Подрядная орган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  <w:r>
              <w:t>Улучшение условий жизни населения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Pr="00AF3D71" w:rsidRDefault="009078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F3D71">
              <w:rPr>
                <w:sz w:val="22"/>
                <w:szCs w:val="22"/>
              </w:rPr>
              <w:t>Планируется к исполнению в установленные сроки</w:t>
            </w:r>
          </w:p>
        </w:tc>
        <w:tc>
          <w:tcPr>
            <w:tcW w:w="8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Pr="00AF3D71" w:rsidRDefault="0090786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811080" w:rsidTr="00907862">
        <w:tc>
          <w:tcPr>
            <w:tcW w:w="1148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080" w:rsidRDefault="00811080" w:rsidP="00811080">
            <w:pPr>
              <w:pStyle w:val="1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онтроль  реализации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й программы (подпрограммы):</w:t>
            </w:r>
          </w:p>
          <w:p w:rsidR="00811080" w:rsidRDefault="00AF3D71" w:rsidP="00AF3D71">
            <w:pPr>
              <w:pStyle w:val="1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</w:pPr>
            <w:r w:rsidRPr="00194143">
              <w:rPr>
                <w:rFonts w:ascii="Times New Roman" w:hAnsi="Times New Roman"/>
                <w:b/>
                <w:sz w:val="24"/>
                <w:szCs w:val="24"/>
              </w:rPr>
              <w:t>«Развитие и ремонт объектов жилищно-коммунального комплекса муниципального образования «Кузьмоловское городское поселение» Всевол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жского</w:t>
            </w:r>
            <w:r w:rsidRPr="00194143">
              <w:rPr>
                <w:rFonts w:ascii="Times New Roman" w:hAnsi="Times New Roman"/>
                <w:b/>
                <w:sz w:val="24"/>
                <w:szCs w:val="24"/>
              </w:rPr>
              <w:t xml:space="preserve"> муниципального района Ленинградской области на 2018 год»</w:t>
            </w:r>
          </w:p>
        </w:tc>
      </w:tr>
      <w:tr w:rsidR="00907862" w:rsidTr="009078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  <w:r>
              <w:t>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  <w:r>
              <w:t xml:space="preserve">Мониторинг реализации муниципальной программы, в том числе: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07862" w:rsidTr="009078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  <w:r>
              <w:t>1.1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  <w:r>
              <w:t>приемка и оплата выполненных 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Default="00907862" w:rsidP="00AF3D71">
            <w:pPr>
              <w:widowControl w:val="0"/>
              <w:autoSpaceDE w:val="0"/>
              <w:autoSpaceDN w:val="0"/>
              <w:adjustRightInd w:val="0"/>
            </w:pPr>
            <w:r>
              <w:t>Август</w:t>
            </w:r>
          </w:p>
          <w:p w:rsidR="00907862" w:rsidRDefault="00907862" w:rsidP="00AF3D71">
            <w:pPr>
              <w:widowControl w:val="0"/>
              <w:autoSpaceDE w:val="0"/>
              <w:autoSpaceDN w:val="0"/>
              <w:adjustRightInd w:val="0"/>
            </w:pPr>
            <w:r>
              <w:t xml:space="preserve"> 2018 год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  <w:r w:rsidRPr="00D3279F">
              <w:t>Администрация</w:t>
            </w:r>
            <w:r>
              <w:t xml:space="preserve"> муниципального образования</w:t>
            </w:r>
            <w:r w:rsidRPr="00D3279F">
              <w:t xml:space="preserve"> </w:t>
            </w:r>
            <w:r>
              <w:t>«Кузьмоловское городского</w:t>
            </w:r>
            <w:r w:rsidRPr="00D3279F">
              <w:t xml:space="preserve"> поселе</w:t>
            </w:r>
            <w:r>
              <w:t>ние» Всеволожского</w:t>
            </w:r>
            <w:r w:rsidRPr="00D3279F">
              <w:t xml:space="preserve"> </w:t>
            </w:r>
            <w:r w:rsidRPr="00D3279F">
              <w:lastRenderedPageBreak/>
              <w:t>муниципального района</w:t>
            </w:r>
            <w:r>
              <w:t>.</w:t>
            </w:r>
          </w:p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  <w:r>
              <w:t>Подрядная организа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Акт приемки-передачи объекта заказчику подрядчиком</w:t>
            </w:r>
          </w:p>
        </w:tc>
        <w:tc>
          <w:tcPr>
            <w:tcW w:w="1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  <w:r w:rsidRPr="00AF3D71">
              <w:rPr>
                <w:sz w:val="22"/>
                <w:szCs w:val="22"/>
              </w:rPr>
              <w:t>Планируется к исполнению в установленные сроки</w:t>
            </w:r>
          </w:p>
        </w:tc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07862" w:rsidTr="00283BE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  <w:r>
              <w:lastRenderedPageBreak/>
              <w:t>1.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62" w:rsidRDefault="00907862">
            <w:r>
              <w:t xml:space="preserve">подготовка ежеквартальных отчетов о достижении значения целевого показателя результативности </w:t>
            </w:r>
          </w:p>
          <w:p w:rsidR="00907862" w:rsidRDefault="00907862">
            <w:r>
              <w:t>предоставленной субсидии из областного бюджета и</w:t>
            </w:r>
            <w:r>
              <w:rPr>
                <w:sz w:val="28"/>
                <w:szCs w:val="28"/>
              </w:rPr>
              <w:t xml:space="preserve"> </w:t>
            </w:r>
            <w:r>
              <w:t>о расходах бюджета муниципального образования, источником финансового обеспечения которых является субсидия,</w:t>
            </w:r>
          </w:p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  <w:r>
              <w:t>в соответствии с Соглашением</w:t>
            </w:r>
            <w:r>
              <w:rPr>
                <w:sz w:val="27"/>
                <w:szCs w:val="27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  <w:r w:rsidRPr="008240CA">
              <w:t>Ежеквартально не позднее 3-его числа месяца, следующего за отчетным</w:t>
            </w:r>
            <w:r>
              <w:t xml:space="preserve"> квартало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Default="00907862" w:rsidP="00AF3D71">
            <w:pPr>
              <w:widowControl w:val="0"/>
              <w:autoSpaceDE w:val="0"/>
              <w:autoSpaceDN w:val="0"/>
              <w:adjustRightInd w:val="0"/>
            </w:pPr>
            <w:r w:rsidRPr="00D3279F">
              <w:t>Администрация</w:t>
            </w:r>
            <w:r>
              <w:t xml:space="preserve"> муниципального образования</w:t>
            </w:r>
            <w:r w:rsidRPr="00D3279F">
              <w:t xml:space="preserve"> </w:t>
            </w:r>
            <w:r>
              <w:t>«Кузьмоловское городского</w:t>
            </w:r>
            <w:r w:rsidRPr="00D3279F">
              <w:t xml:space="preserve"> поселе</w:t>
            </w:r>
            <w:r>
              <w:t>ние» Всеволожского</w:t>
            </w:r>
            <w:r w:rsidRPr="00D3279F">
              <w:t xml:space="preserve"> муниципального района</w:t>
            </w:r>
            <w:r>
              <w:t>.</w:t>
            </w:r>
          </w:p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  <w:r>
              <w:t xml:space="preserve">Мониторинг освоения объемов средств и целевых </w:t>
            </w:r>
            <w:proofErr w:type="spellStart"/>
            <w:r>
              <w:t>показазателей</w:t>
            </w:r>
            <w:proofErr w:type="spellEnd"/>
            <w:r>
              <w:t xml:space="preserve"> по Соглашению с Комитетом</w:t>
            </w:r>
          </w:p>
        </w:tc>
        <w:tc>
          <w:tcPr>
            <w:tcW w:w="1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  <w:r>
              <w:t>Ежеквартальный отчет на 01.07.2018 сдан.</w:t>
            </w:r>
          </w:p>
        </w:tc>
        <w:tc>
          <w:tcPr>
            <w:tcW w:w="776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07862" w:rsidTr="00283BE5">
        <w:trPr>
          <w:trHeight w:val="19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  <w:r>
              <w:t>2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  <w:r>
              <w:t xml:space="preserve">Корректировка муниципальной программы (подпрограммы) и Соглашения по итогам проведения конкурсных процедур, предусмотренных законодательством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  <w:r>
              <w:t>При корректировке местного бюджет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Default="00907862" w:rsidP="006102EA">
            <w:pPr>
              <w:widowControl w:val="0"/>
              <w:autoSpaceDE w:val="0"/>
              <w:autoSpaceDN w:val="0"/>
              <w:adjustRightInd w:val="0"/>
            </w:pPr>
            <w:r w:rsidRPr="00D3279F">
              <w:t>Администрация</w:t>
            </w:r>
            <w:r>
              <w:t xml:space="preserve"> муниципального образования</w:t>
            </w:r>
            <w:r w:rsidRPr="00D3279F">
              <w:t xml:space="preserve"> </w:t>
            </w:r>
            <w:r>
              <w:t>«Кузьмоловское городского</w:t>
            </w:r>
            <w:r w:rsidRPr="00D3279F">
              <w:t xml:space="preserve"> поселе</w:t>
            </w:r>
            <w:r>
              <w:t>ние» Всеволожского</w:t>
            </w:r>
            <w:r w:rsidRPr="00D3279F">
              <w:t xml:space="preserve"> муниципального района</w:t>
            </w:r>
            <w:r>
              <w:t>.</w:t>
            </w:r>
          </w:p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  <w:r>
              <w:t>Наиболее эффективное использование бюджетных средств.</w:t>
            </w:r>
          </w:p>
        </w:tc>
        <w:tc>
          <w:tcPr>
            <w:tcW w:w="1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  <w:r>
              <w:t>Корректировка будет произведена при необходимости.</w:t>
            </w:r>
          </w:p>
        </w:tc>
        <w:tc>
          <w:tcPr>
            <w:tcW w:w="77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862" w:rsidRDefault="00907862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811080" w:rsidTr="00907862">
        <w:trPr>
          <w:gridAfter w:val="5"/>
          <w:wAfter w:w="851" w:type="dxa"/>
        </w:trPr>
        <w:tc>
          <w:tcPr>
            <w:tcW w:w="606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1080" w:rsidRDefault="00811080">
            <w:pPr>
              <w:widowControl w:val="0"/>
              <w:autoSpaceDE w:val="0"/>
              <w:autoSpaceDN w:val="0"/>
              <w:adjustRightInd w:val="0"/>
              <w:rPr>
                <w:sz w:val="27"/>
                <w:szCs w:val="27"/>
              </w:rPr>
            </w:pPr>
          </w:p>
        </w:tc>
        <w:tc>
          <w:tcPr>
            <w:tcW w:w="4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080" w:rsidRDefault="00811080">
            <w:pPr>
              <w:widowControl w:val="0"/>
              <w:autoSpaceDE w:val="0"/>
              <w:autoSpaceDN w:val="0"/>
              <w:adjustRightInd w:val="0"/>
              <w:ind w:left="1595"/>
              <w:contextualSpacing/>
              <w:rPr>
                <w:sz w:val="27"/>
                <w:szCs w:val="27"/>
              </w:rPr>
            </w:pPr>
          </w:p>
        </w:tc>
      </w:tr>
    </w:tbl>
    <w:p w:rsidR="00811080" w:rsidRPr="006102EA" w:rsidRDefault="00811080" w:rsidP="00811080">
      <w:pPr>
        <w:widowControl w:val="0"/>
        <w:autoSpaceDE w:val="0"/>
        <w:autoSpaceDN w:val="0"/>
        <w:adjustRightInd w:val="0"/>
      </w:pPr>
    </w:p>
    <w:p w:rsidR="00737378" w:rsidRDefault="00737378" w:rsidP="00811080"/>
    <w:sectPr w:rsidR="007373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70357"/>
    <w:multiLevelType w:val="hybridMultilevel"/>
    <w:tmpl w:val="477823DA"/>
    <w:lvl w:ilvl="0" w:tplc="B29C9792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59100B16"/>
    <w:multiLevelType w:val="hybridMultilevel"/>
    <w:tmpl w:val="D88AB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916"/>
    <w:rsid w:val="00034839"/>
    <w:rsid w:val="00035DEC"/>
    <w:rsid w:val="00052FD2"/>
    <w:rsid w:val="00083EEE"/>
    <w:rsid w:val="000C696D"/>
    <w:rsid w:val="001C7B70"/>
    <w:rsid w:val="00291916"/>
    <w:rsid w:val="006102EA"/>
    <w:rsid w:val="00737378"/>
    <w:rsid w:val="00742A7A"/>
    <w:rsid w:val="00811080"/>
    <w:rsid w:val="00873651"/>
    <w:rsid w:val="008B3F6A"/>
    <w:rsid w:val="00907862"/>
    <w:rsid w:val="00920B66"/>
    <w:rsid w:val="009A79D7"/>
    <w:rsid w:val="00AF3D71"/>
    <w:rsid w:val="00DD1209"/>
    <w:rsid w:val="00DE6E4A"/>
    <w:rsid w:val="00E176A3"/>
    <w:rsid w:val="00E9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34C0F5-A534-4109-9329-EE6C729C0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0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080"/>
    <w:pPr>
      <w:ind w:left="720"/>
      <w:contextualSpacing/>
    </w:pPr>
  </w:style>
  <w:style w:type="paragraph" w:customStyle="1" w:styleId="ConsPlusNonformat">
    <w:name w:val="ConsPlusNonformat"/>
    <w:rsid w:val="0081108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Абзац списка1"/>
    <w:basedOn w:val="a"/>
    <w:rsid w:val="0081108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D120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D120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3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E5666-9A53-41A4-81D8-41B0B589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195</Words>
  <Characters>681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бкова</dc:creator>
  <cp:keywords/>
  <dc:description/>
  <cp:lastModifiedBy>admin</cp:lastModifiedBy>
  <cp:revision>18</cp:revision>
  <cp:lastPrinted>2018-07-02T07:18:00Z</cp:lastPrinted>
  <dcterms:created xsi:type="dcterms:W3CDTF">2018-06-25T06:30:00Z</dcterms:created>
  <dcterms:modified xsi:type="dcterms:W3CDTF">2018-07-02T07:20:00Z</dcterms:modified>
</cp:coreProperties>
</file>